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510F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510F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95620974">
    <w:abstractNumId w:val="0"/>
  </w:num>
  <w:num w:numId="2" w16cid:durableId="568537747">
    <w:abstractNumId w:val="4"/>
  </w:num>
  <w:num w:numId="3" w16cid:durableId="1455557152">
    <w:abstractNumId w:val="2"/>
  </w:num>
  <w:num w:numId="4" w16cid:durableId="1898004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3177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10F6"/>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D29953AC6F6489AD95FB08EDE529F" ma:contentTypeVersion="12" ma:contentTypeDescription="Create a new document." ma:contentTypeScope="" ma:versionID="813024727968af4f3c72cff9f778d68e">
  <xsd:schema xmlns:xsd="http://www.w3.org/2001/XMLSchema" xmlns:xs="http://www.w3.org/2001/XMLSchema" xmlns:p="http://schemas.microsoft.com/office/2006/metadata/properties" xmlns:ns2="203926c2-59c5-4ed5-9bfc-91dac6543301" xmlns:ns3="5772d8ae-53c0-4fab-85ff-f1d6726bc6bb" targetNamespace="http://schemas.microsoft.com/office/2006/metadata/properties" ma:root="true" ma:fieldsID="5cd5dfac680ce933c1c0e768f880735f" ns2:_="" ns3:_="">
    <xsd:import namespace="203926c2-59c5-4ed5-9bfc-91dac6543301"/>
    <xsd:import namespace="5772d8ae-53c0-4fab-85ff-f1d6726bc6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26c2-59c5-4ed5-9bfc-91dac6543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72d8ae-53c0-4fab-85ff-f1d6726bc6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F92A1FCD-8DF2-4708-B365-CF04DB264D6B}"/>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e Clarke</cp:lastModifiedBy>
  <cp:revision>2</cp:revision>
  <cp:lastPrinted>2019-03-28T16:35:00Z</cp:lastPrinted>
  <dcterms:created xsi:type="dcterms:W3CDTF">2022-04-06T13:46:00Z</dcterms:created>
  <dcterms:modified xsi:type="dcterms:W3CDTF">2022-04-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D29953AC6F6489AD95FB08EDE529F</vt:lpwstr>
  </property>
</Properties>
</file>